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1/CT-UBND phát động phong trào thi đua thực hiện thắng lợi nhiệm vụ phát kinh tế - xã hội năm 2024 do tỉnh Bến Tre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19/02/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01/CT-UBND</w:t>
      </w:r>
    </w:p>
    <w:p>
      <w:r>
        <w:t>Bến Tre, ngày 19 tháng 02 năm 2024</w:t>
      </w:r>
    </w:p>
    <w:p>
      <w:r>
        <w:t>CHỈ THỊ</w:t>
      </w:r>
    </w:p>
    <w:p>
      <w:r>
        <w:t>VỀ VIỆC PHÁT ĐỘNG PHONG TRÀO THI ĐUA THỰC HIỆN THẮNG LỢI NHIỆM VỤ PHÁT KINH TẾ - XÃ HỘI NĂM 2024</w:t>
      </w:r>
    </w:p>
    <w:p>
      <w:r>
        <w:t>Năm 2023 là năm thứ 3 thực hiện các mục tiêu Nghị quyết Đại hội XI Đảng bộ tỉnh và Kế hoạch phát triển kinh tế - xã hội 05 năm giai đoạn 2021 - 2025 và cũng là năm thứ ba thực hiện phong trào thi đua “Đồng Khởi mới” giai đoạn 2020-2025. Quán triệt sâu sắc tinh thần chỉ đạo của Tỉnh ủy và tập trung thực hiện phương châm   “Chính quyền mạnh, trách nhiệm cao, sáng tạo, phục vụ Nhân dân và đồng hành cùng doanh nghiệp”  , cả hệ thống chính trị và Nhân dân tỉnh Bến Tre đã giữ vững tinh thần đoàn kết, nỗ lực và quyết tâm thực hiện các nhiệm vụ, giải pháp phát triển toàn diện kinh tế - xã hội của tỉnh. Trong bối cảnh vẫn còn gặp nhiều khó khăn, Ủy ban nhân dân tỉnh đã phát huy mạnh mẽ tinh thần thi đua  “Đồng khởi mới ” , quyết tâm, quyết liệt và trách nhiệm trong công tác lãnh đạo, chỉ đạo các ngành, các cấp triển khai thực hiện đạt và vượt các chỉ tiêu, nhiệm vụ năm 2023.</w:t>
      </w:r>
    </w:p>
    <w:p>
      <w:r>
        <w:t>Năm 2024 là năm thứ tư thực hiện Nghị quyết Đại hội XIII của Đảng, Nghị quyết Đại hội XI Đảng bộ tỉnh và Kế hoạch phát triển kinh tế - xã hội 05 năm giai đoạn 2021 - 2025 và cũng là năm thứ tư tiếp tục thực hiện phong trào thi đua “Đồng Khởi mới” giai đoạn 2020-2025, tầm nhìn đến năm 2030. Nhằm phát huy những kết quả đạt được, khắc phục những tồn tại, hạn chế trong năm 2023, Ủy ban nhân dân tỉnh tiếp tục quán triệt phương châm Đại hội Đảng bộ tỉnh lần thứ XI   “Dân chủ - Kỷ cương - Đồng thuận - Sáng tạo - Phát triển”   phấn đấu, quyết tâm cao để thực hiện hoàn thành và hoàn thành vượt mức các mục tiêu, chỉ tiêu, nhiệm vụ Nghị quyết số 12-NQ/TU ngày 01/12/2023 của Tỉnh ủy về phương hướng, nhiệm vụ năm 2024 và Nghị quyết số 22/2023/NQ-HĐND ngày 07/12/2023 của Hội đồng nhân dân tỉnh về nhiệm vụ phát triển kinh tế - xã hội năm 2024.</w:t>
      </w:r>
    </w:p>
    <w:p>
      <w:r>
        <w:t>Với tinh thần đó, Chủ tịch Ủy ban nhân dân tỉnh yêu cầu các cụm, khối thi đua, các cơ quan chuyên môn, đơn vị sự nghiệp thuộc Ủy ban nhân dân tỉnh, Ủy ban nhân dân các huyện, thành phố và đề nghị các cơ quan thuộc Tỉnh ủy, Ủy ban MTTQ Việt Nam và các tổ chức chính trị - xã hội tỉnh, các cơ quan ngành dọc đóng trên địa bàn tỉnh (sau đây gọi tắt là các cơ quan, đơn vị, địa phương) tích cực, sáng tạo, tổ chức triển khai thực hiện hiệu quả những nội dung như sau:</w:t>
      </w:r>
    </w:p>
    <w:p>
      <w:r>
        <w:t>1.    Tiếp tục tuyên truyền, quán triệt sâu sắc tư tưởng thi đua ái quốc của Chủ tịch Hồ Chí Minh; Chỉ thị số 34-CT/TW ngày 07/4/2014 của Bộ Chính trị “về tiếp tục đổi mới công tác thi đua, khen thưởng”; Chỉ thị số 19/CT-TTg ngày 16/7/2021 của Thủ tướng Chính phủ về việc phát động thi đua thực hiện thắng lợi nhiệm vụ phát triển kinh tế - xã hội hàng năm và Kế hoạch 5 năm (2021 - 2025) theo Nghị quyết Đại hội đại biểu toàn quốc lần thứ XIII của Đảng; các văn bản pháp luật về thi đua, khen thưởng nhằm tạo sự chuyển biến mạnh mẽ trong nhận thức, tư tưởng của cấp ủy đảng, chính quyền, trách nhiệm nêu gương của người đứng đầu các cơ quan, đơn vị trong triển khai công tác thi đua, khen thưởng. Trong đó chú trọng đổi mới cả nội dung, hình thức và phương pháp tổ chức các phong trào thi đua nhằm nâng cao chất lượng, hiệu quả trong công tác thi đua, khen thưởng để phấn đấu thực hiện cao nhất các nhiệm vụ phát triển kinh tế - xã hội năm 2024, tăng tốc, tạo bứt phá thực hiện tốt nhất các chỉ tiêu chủ yếu của Nghị quyết Đại hội Đảng bộ tỉnh lần thứ XI.</w:t>
      </w:r>
    </w:p>
    <w:p>
      <w:r>
        <w:t>2.    Căn cứ mục tiêu, các chỉ tiêu chủ yếu về phát triển kinh tế - xã hội năm 2024 theo Nghị quyết của Tỉnh ủy, Nghị quyết của Hội đồng nhân dân tỉnh, Kế hoạch của Ủy ban nhân dân tỉnh, các cơ quan, đơn vị, địa phương tổ chức phát động, triển khai có hiệu quả các phong trào thi đua yêu nước, bám sát nhiệm vụ chính trị được giao, phấn đấu hoàn thành, hoàn thành vượt mức các chỉ tiêu đã đề ra. Trong đó, tập trung chỉ đạo các phong trào thi đua trọng tâm do Thủ tướng Chính phủ phát động: Phong trào thi đua  “Cả nước chung sức xây dựng nông thôn mới”  giai đoạn 2021 - 2025; Phong trào thi đua  “Vì người nghèo - Không để ai bị bỏ lại phía sau”  giai đoạn 2021 - 2025; Phong trào thi đua  “Cán bộ, công chức, viên chức thi đua thực hiện văn hóa công sở” ; Phong trào thi đua  “Đẩy mạnh phát triển kết cấu hạ tầng đồng bộ, hiện đại; thực hiện tiết kiệm, chống lãng phí” ; các phong trào thi đua do Tỉnh ủy, UBND tỉnh phát động đặc biệt là Cao điểm thi đua “Đồng Khởi mới” giai đoạn 2024-2025; Phong trào  “Cả nước thi đua xây dựng xã hội học tập, đẩy mạnh học tập suốt đời”  giai đoạn 2023 - 2030 và các phong trào thi đua trong các cơ quan đảng, đoàn thể, các tổ chức xã hội...; các phong trào thi đua phải có tên gọi dễ nhớ, nội dung, tiêu chí thi đua cụ thể, rõ ràng để huy động được sự tham gia đông đảo, sự hưởng ứng tích cực của Nhân dân.</w:t>
      </w:r>
    </w:p>
    <w:p>
      <w:r>
        <w:t>3.    Đẩy mạnh các phong trào thi đua thực hiện có hiệu quả, đồng bộ công tác tinh giản biên chế, sắp xếp đơn vị hành chính gắn với vị trí việc làm; tập trung đẩy mạnh công tác cải cách hành chính, cải thiện môi trường đầu tư kinh doanh, nâng cao năng lực cạnh tranh cấp tỉnh và tăng cường thu hút đầu tư trên địa bàn tỉnh. Trọng tâm là thực hiện các giải pháp cải thiện các Chỉ số năng lực cạnh tranh cấp tỉnh (PCI), Chỉ số cải cách hành chính (PARINDEX), Chỉ số hiệu quả quản trị và hành chính công cấp tỉnh (PAPI) và chỉ số hài lòng của người dân, tổ chức đối với sự phục vụ của cơ quan hành chính nhà nước (SIPAS) của tỉnh; tập trung thực hiện có hiệu quả Trung tâm Điều hành thông minh (IOC) và Trung tâm điều hành an ninh mạng (SOC); xây dựng Chính quyền số để quản lý, định hướng, hỗ trợ kinh tế số, xã hội số phát triển, hướng tới xây dựng một nền hành chính dân chủ, chuyên nghiệp, hiện đại, tinh gọn, hiệu lực, hiệu quả.</w:t>
      </w:r>
    </w:p>
    <w:p>
      <w:r>
        <w:t>4.    Tập trung xây dựng, phát triển hệ thống kết cấu hạ tầng đồng bộ, thi đua thực hiện công tác giải phóng mặt bằng để đẩy nhanh tiến độ thi công và giải ngân vốn đầu tư công ngay từ những tháng đầu năm các công trình, dự án trên địa bàn tỉnh, nhất là 11 công trình, dự án, chương trình trọng điểm; tập trung thực hiện hiệu quả, thực chất các nhiệm vụ, giải pháp cơ cấu lại các ngành, lĩnh vực gắn với đổi mới mô hình tăng trưởng theo hướng tăng cường ứng dụng khoa học - công nghệ; đẩy mạnh phát triển kinh tế số, kinh tế xanh, kinh tế tuần hoàn, thương mại điện tử, các ngành, lĩnh vực mới, các mô hình kinh doanh mới, hiệu quả; chuyển giao, ứng dụng khoa học - công nghệ vào sản xuất; phát triển doanh nghiệp khoa học công nghệ và phát huy tốt không gian khởi nghiệp đổi mới sáng tạo của tỉnh.</w:t>
      </w:r>
    </w:p>
    <w:p>
      <w:r>
        <w:t>5.    Đẩy mạnh các phong trào thi đua phát triển toàn diện văn hóa; bảo tồn và phát huy các giá trị văn hóa phi vật thể và vật thể; trùng tu, tôn tạo các di tích kết hợp với khai thác du lịch; xây dựng và phát huy vai trò các thiết chế văn hóa; phát triển phong trào thể thao quần chúng và thể thao thành tích cao; tiếp tục công tác bảo vệ chăm sóc sức khỏe của người dân; thực hiện tốt công tác an sinh xã hội, đền ơn đáp nghĩa, công tác khuyến học, khuyến tài; đẩy mạnh công tác xã hội hóa giáo dục, xây dựng xã hội học tập. Tích cực đổi mới, nâng cao chất lượng giáo dục và đào tạo gắn với hội nhập quốc tế nhằm phát triển mạnh nguồn nhân lực chất lượng cao đáp ứng yêu cầu phát triển của tỉnh. Đồng thời làm tốt công tác dân vận chính quyền; chú trọng và nâng cao chất lượng công tác tuyên truyền, vận động, tạo sự đồng thuận của Nhân dân, nhất là trong triển khai thực hiện các công trình, dự án trọng điểm trên địa bàn tỉnh.</w:t>
      </w:r>
    </w:p>
    <w:p>
      <w:r>
        <w:t>6.    Thi đua thực hiện tốt các nhiệm vụ quốc phòng - an ninh, huy động sức mạnh tổng hợp, xây dựng và củng cố khu vực phòng thủ, thế trận quốc phòng toàn dân gắn với thế trận an ninh nhân dân ngày càng vững chắc; kịp thời đấu tranh ngăn chặn có hiệu quả với mọi âm mưu, thủ đoạn của các thế lực thù địch, các loại tội phạm và tệ nạn xã hội; chủ động giải quyết, xử lý kịp thời đơn thư khiếu nại, tố cáo; thực hiện quyết liệt các biện pháp đảm bảo trật tự an toàn giao thông, kéo giảm tai nạn giao thông. Nâng cao chất lượng các phong trào thi đua trong lực lượng vũ trang của tỉnh; các cơ quan, doanh nghiệp, trường học đạt chuẩn “An toàn về an ninh, trật tự”. Kết hợp chặt chẽ phát triển kinh tế, văn hóa - xã hội với đảm bảo quốc phòng, an ninh. Tổ chức diễn tập khu vực phòng thủ cấp huyện, cấp xã đảm bảo yêu cầu, đạt chất lượng. Đẩy mạnh phong trào thi đua lập thành tích chào mừng kỷ niệm 70 năm Chiến thắng Điện Biên phủ (07/5/1954 - 07/5/2024); 80 năm Ngày thành lập Quân đội nhân dân Việt Nam (22/12/1944 - 22/12/2024) và 35 năm Ngày hội Quốc phòng toàn dân (22/12/1989 - 22/12/2024).</w:t>
      </w:r>
    </w:p>
    <w:p>
      <w:r>
        <w:t>7.    Tăng cường đẩy mạnh phong trào thi đua trong lĩnh vực xây dựng Đảng, xây dựng hệ thống chính trị, xây dựng bộ máy Nhà nước. Việc học tập và làm theo tư tưởng, đạo đức, phong cách Hồ Chí Minh theo Kết luận số 01-KL/TW ngày 18/5/2021 của Bộ Chính trị về tiếp tục thực hiện Chỉ thị số 05-CT/TW phải có chuyển biến sâu rộng cả về nhận thức và hành động; chú trọng vai trò nêu gương của cán bộ, đảng viên, nhất là người đứng đầu. Tăng cường thực hiện kỷ luật, kỷ cương hành chính, chấn chỉnh lề lối làm việc, nâng cao ý thức trách nhiệm trong thực thi nhiệm vụ, công vụ của cán bộ, công chức, viên chức trong các cơ quan, đơn vị, địa phương; nâng cao trách nhiệm người đứng đầu trong việc kiểm tra, giám sát việc thực hiện các quy định của Đảng, pháp luật của Nhà nước, nội quy, quy chế của cơ quan, đơn vị; kịp thời phát hiện những vi phạm và xử lý nghiêm theo quy định của pháp luật; tiếp tục thực hiện tốt phong trào thi đua “Cán bộ, công chức, viên chức thi đua thực hiện văn hóa công sở” giai đoạn 2019-2025 gắn với việc thực hiện Chỉ thị số 02/CT-UBND ngày 05/3/2019 của Chủ tịch Ủy ban nhân dân tỉnh về việc nâng cao hiệu quả sử dụng thời giờ làm việc, không uống rượu, bia trong giờ làm việc đối với cán bộ, công chức, viên chức trên địa bàn tỉnh Bến Tre; hướng dẫn, định hướng công tác tuyên truyền và tổ chức các hoạt động nhân các ngày lễ lớn, sự kiện lịch sử, chính trị trọng đại của đất nước, của tỉnh.</w:t>
      </w:r>
    </w:p>
    <w:p>
      <w:r>
        <w:t>8.    Tổ chức triển khai thực hiện tốt Luật Thi đua, khen thưởng (Luật số 06/2022/QH15) và các văn bản quy định, hướng dẫn về công tác thi đua, khen thưởng; nâng cao vai trò lãnh đạo, chỉ đạo của các cấp ủy Đảng, chính quyền, người đứng đầu cơ quan, đơn vị, địa phương; trưởng các cụm, khối thi đua trong việc tổ chức các phong trào thi đua và thực hiện chính sách, pháp luật về thi đua, khen thưởng. Nâng cao chất lượng và hiệu quả trong công tác thi đua, khen thưởng, đảm bảo khen thưởng đúng người, đúng việc, đúng thành tích, đúng thời điểm, có tác dụng giáo dục, nêu gương, tạo sự lan tỏa mạnh mẽ trong xã hội; chú trọng khen thưởng cho các tập thể nhỏ, công nhân, nông dân, người lao động trực tiếp sản xuất, công tác, chiến đấu  (Hàng năm khen thưởng cho công nhân, nông dân, người lao động trực tiếp phải đạt 70% trở lên đối với hình thức khen thưởng cấp tỉnh; đạt 45% trở lên đối với hình thức khen thưởng từ Bằng khen của Thủ tướng Chính phủ) . Quan tâm hơn nữa công tác khen thưởng thành tích xuất sắc, đột xuất, mô hình mới, cách làm hay, sáng tạo, đổi mới, đột phá, dám nghĩ, dám làm trong xây dựng và phát triển kinh tế - xã hội của tỉnh nhà.</w:t>
      </w:r>
    </w:p>
    <w:p>
      <w:r>
        <w:t>9.    Đẩy mạnh công tác tuyên truyền các phong trào thi đua, phát huy sức mạnh của các cơ quan truyền thông, báo chí trong việc phát hiện, xây dựng, bồi dưỡng và nhân rộng các điển hình tiên tiến, các mô hình mới, nhân tố mới. Tiếp tục thực hiện chương trình phối hợp giữa cơ quan làm công tác thi đua, khen thưởng với các cơ quan thông tin, truyền thông, có kế hoạch tuyên truyền với những nội dung thiết thực và tạo sức lan tỏa trên địa bàn tỉnh, xem đây là nhiệm vụ trọng tâm của công tác thi đua, khen thưởng. Các cơ quan, đơn vị, địa phương phải có kế hoạch cụ thể để bồi dưỡng, xây dựng các mô hình mới, nhân tố mới tuyên truyền và nhân rộng theo Kế hoạch số 5460/KH-UBND ngày 10/9/2021 của Ủy ban nhân dân tỉnh về phát hiện, xây dựng, biểu dương, bồi dưỡng, tuyên truyền và nhân rộng các gương điển hình tiên tiến trên địa bàn tỉnh Bến Tre giai đoạn 2021 - 2025 và Đề án “Tuyên truyền gương điển hình tiên tiến giai đoạn 2022-2025” ban hành theo Quyết định số 1526/QĐ-TTg ngày 09/12/2022 của Thủ tướng Chính phủ.</w:t>
      </w:r>
    </w:p>
    <w:p>
      <w:r>
        <w:t>10.    Đề nghị Ủy ban Mặt trận Tổ quốc Việt Nam và các tổ chức chính trị - xã hội các cấp phối hợp chặt chẽ với chính quyền tăng cường tuyên truyền vận động cán bộ, công chức, viên chức, người lao động, đoàn viên, hội viên và Nhân dân hưởng ứng, tham gia tích cực các phong trào thi đua yêu nước do Trung ương, tỉnh phát động, góp phần thực hiện thắng lợi nhiệm vụ phát triển kinh tế - xã hội, đảm bảo quốc phòng, an ninh của tỉnh năm 2024.</w:t>
      </w:r>
    </w:p>
    <w:p>
      <w:r>
        <w:t>Thủ trưởng các cơ quan, đơn vị, địa phương căn cứ chức năng, nhiệm vụ được giao cụ thể hóa để thực hiện Chỉ thị này. Giao Sở Nội vụ chủ trì, phối hợp với các cơ quan, đơn vị liên quan giúp Chủ tịch Ủy ban nhân dân tỉnh kiểm tra, đôn đốc và tổng hợp báo cáo Chủ tịch Ủy ban nhân dân tỉnh kết quả thực hiện Chỉ thị./.</w:t>
      </w:r>
    </w:p>
    <w:p>
      <w:r>
        <w:t>Nơi nhận:</w:t>
      </w:r>
    </w:p>
    <w:p>
      <w:r>
        <w:t>- Văn phòng Chính phủ (b/c);</w:t>
      </w:r>
    </w:p>
    <w:p>
      <w:r>
        <w:t>- Ban TĐ-KTTW (HN+TP b/c);</w:t>
      </w:r>
    </w:p>
    <w:p>
      <w:r>
        <w:t>- TT.TU, TT.HĐND tỉnh (b/c);</w:t>
      </w:r>
    </w:p>
    <w:p>
      <w:r>
        <w:t>- Chủ tịch, các PCT.UBND tỉnh;</w:t>
      </w:r>
    </w:p>
    <w:p>
      <w:r>
        <w:t>- Các cơ quan thuộc Tỉnh ủy (phối hợp);</w:t>
      </w:r>
    </w:p>
    <w:p>
      <w:r>
        <w:t>- UB MTTQ Việt Nam và các TCCTXH tỉnh (phối hợp);</w:t>
      </w:r>
    </w:p>
    <w:p>
      <w:r>
        <w:t>- Các sở, ban ngành và các tổ chức hội cấp tỉnh</w:t>
      </w:r>
    </w:p>
    <w:p>
      <w:r>
        <w:t>(thực hiện);</w:t>
      </w:r>
    </w:p>
    <w:p>
      <w:r>
        <w:t>- Các thành viên HĐ.TĐKT tỉnh;</w:t>
      </w:r>
    </w:p>
    <w:p>
      <w:r>
        <w:t>- Các Cụm, Khối thi đua thuộc tỉnh (thực hiện);</w:t>
      </w:r>
    </w:p>
    <w:p>
      <w:r>
        <w:t>- UBND các huyện, thành phố (thực hiện);</w:t>
      </w:r>
    </w:p>
    <w:p>
      <w:r>
        <w:t>- Doanh nghiệp có vốn Nhà nước;</w:t>
      </w:r>
    </w:p>
    <w:p>
      <w:r>
        <w:t>- Chánh, các PCVP UBND tỉnh;</w:t>
      </w:r>
    </w:p>
    <w:p>
      <w:r>
        <w:t>- Ban Thi đua - Khen thưởng thuộc Sở Nội vụ;</w:t>
      </w:r>
    </w:p>
    <w:p>
      <w:r>
        <w:t>- Các Phòng, Ban thuộc VP.UBND tỉnh;</w:t>
      </w:r>
    </w:p>
    <w:p>
      <w:r>
        <w:t>- Cổng TTĐT UBND tỉnh;</w:t>
      </w:r>
    </w:p>
    <w:p>
      <w:r>
        <w:t>- Lưu: VT, QT.</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